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F119" w14:textId="44EEEE6C" w:rsidR="007A6A13" w:rsidRDefault="007A6A13" w:rsidP="000F783E">
      <w:pPr>
        <w:pStyle w:val="Hoofdstuk"/>
      </w:pPr>
      <w:r>
        <w:t xml:space="preserve">Aanvraag </w:t>
      </w:r>
      <w:r w:rsidR="009458C1">
        <w:t xml:space="preserve">vergoeding </w:t>
      </w:r>
      <w:r w:rsidR="00D16564">
        <w:t>opleidings</w:t>
      </w:r>
      <w:r>
        <w:t>kosten</w:t>
      </w:r>
      <w:r w:rsidR="001D3976">
        <w:t xml:space="preserve"> Regio College</w:t>
      </w:r>
      <w:r w:rsidR="004A0997">
        <w:t xml:space="preserve"> wegens </w:t>
      </w:r>
      <w:r w:rsidR="0050288E">
        <w:t xml:space="preserve">vertraging door </w:t>
      </w:r>
      <w:r w:rsidR="004B6847">
        <w:t xml:space="preserve">langdurige </w:t>
      </w:r>
      <w:r w:rsidR="004A0997">
        <w:t>ziekte</w:t>
      </w:r>
      <w:r w:rsidR="00ED2F84">
        <w:t>/z</w:t>
      </w:r>
      <w:r w:rsidR="004A0997">
        <w:t>wangerschap</w:t>
      </w:r>
      <w:r w:rsidR="00ED2F84">
        <w:t>/handicap of chronische ziekte/bijzondere familieomstandighe</w:t>
      </w:r>
      <w:r w:rsidR="00A46414">
        <w:t>den</w:t>
      </w:r>
      <w:r w:rsidR="00E23A04">
        <w:t xml:space="preserve"> </w:t>
      </w:r>
    </w:p>
    <w:p w14:paraId="478CEFAC" w14:textId="77777777" w:rsidR="007A6A13" w:rsidRDefault="007A6A13" w:rsidP="007A6A13">
      <w:pPr>
        <w:pStyle w:val="HuisstijlRC2015"/>
      </w:pPr>
    </w:p>
    <w:p w14:paraId="04D37E0B" w14:textId="6271A352" w:rsidR="007A6A13" w:rsidRPr="00D14EDB" w:rsidRDefault="701AF35A" w:rsidP="701AF35A">
      <w:pPr>
        <w:spacing w:after="120"/>
        <w:rPr>
          <w:b/>
          <w:bCs/>
        </w:rPr>
      </w:pPr>
      <w:r w:rsidRPr="701AF35A">
        <w:rPr>
          <w:b/>
          <w:bCs/>
        </w:rPr>
        <w:t xml:space="preserve">Formulier aanvraag tegemoetkoming schoolkosten </w:t>
      </w:r>
      <w:r w:rsidR="004A0997">
        <w:rPr>
          <w:b/>
          <w:bCs/>
        </w:rPr>
        <w:t>202</w:t>
      </w:r>
      <w:r w:rsidR="00003C1A">
        <w:rPr>
          <w:b/>
          <w:bCs/>
        </w:rPr>
        <w:t>2</w:t>
      </w:r>
      <w:r w:rsidR="004A0997">
        <w:rPr>
          <w:b/>
          <w:bCs/>
        </w:rPr>
        <w:t>-202</w:t>
      </w:r>
      <w:r w:rsidR="00003C1A">
        <w:rPr>
          <w:b/>
          <w:bCs/>
        </w:rPr>
        <w:t>3</w:t>
      </w:r>
    </w:p>
    <w:p w14:paraId="1BE73DC8" w14:textId="59F208B4" w:rsidR="006846DC" w:rsidRPr="006846DC" w:rsidRDefault="006846DC" w:rsidP="006846DC">
      <w:pPr>
        <w:spacing w:after="120"/>
        <w:rPr>
          <w:b/>
          <w:bCs/>
          <w:i/>
          <w:iCs/>
          <w:u w:val="single"/>
        </w:rPr>
      </w:pPr>
      <w:r w:rsidRPr="006846DC">
        <w:rPr>
          <w:i/>
          <w:iCs/>
          <w:u w:val="single"/>
        </w:rPr>
        <w:t>Voor vragen kun</w:t>
      </w:r>
      <w:r w:rsidR="00682294">
        <w:rPr>
          <w:i/>
          <w:iCs/>
          <w:u w:val="single"/>
        </w:rPr>
        <w:t xml:space="preserve"> je </w:t>
      </w:r>
      <w:r w:rsidRPr="006846DC">
        <w:rPr>
          <w:i/>
          <w:iCs/>
          <w:u w:val="single"/>
        </w:rPr>
        <w:t>mailen naar zorgteam@regiocollege.nl </w:t>
      </w:r>
    </w:p>
    <w:p w14:paraId="3414284D" w14:textId="4C640FA4" w:rsidR="007A6A13" w:rsidRDefault="00C8671C" w:rsidP="007A6A13">
      <w:pPr>
        <w:spacing w:after="120"/>
        <w:rPr>
          <w:i/>
        </w:rPr>
      </w:pPr>
      <w:r>
        <w:rPr>
          <w:i/>
        </w:rPr>
        <w:t xml:space="preserve">Voor het behandelen van deze aanvraag verwerken wij </w:t>
      </w:r>
      <w:r w:rsidR="00CB386D">
        <w:rPr>
          <w:i/>
        </w:rPr>
        <w:t>jouw</w:t>
      </w:r>
      <w:r>
        <w:rPr>
          <w:i/>
        </w:rPr>
        <w:t xml:space="preserve"> gegevens op basis van </w:t>
      </w:r>
      <w:r w:rsidR="00CB386D">
        <w:rPr>
          <w:i/>
        </w:rPr>
        <w:t>jou</w:t>
      </w:r>
      <w:r>
        <w:rPr>
          <w:i/>
        </w:rPr>
        <w:t xml:space="preserve">w toestemming. Dat doen we alleen voor dit doel, wij gaan </w:t>
      </w:r>
      <w:r w:rsidR="00A82747">
        <w:rPr>
          <w:i/>
        </w:rPr>
        <w:t xml:space="preserve">zeer </w:t>
      </w:r>
      <w:r>
        <w:rPr>
          <w:i/>
        </w:rPr>
        <w:t>zorgvuldig me</w:t>
      </w:r>
      <w:r w:rsidR="00A82747">
        <w:rPr>
          <w:i/>
        </w:rPr>
        <w:t xml:space="preserve">t </w:t>
      </w:r>
      <w:r w:rsidR="00CB386D">
        <w:rPr>
          <w:i/>
        </w:rPr>
        <w:t>jou</w:t>
      </w:r>
      <w:r w:rsidR="00A82747">
        <w:rPr>
          <w:i/>
        </w:rPr>
        <w:t>w gegevens</w:t>
      </w:r>
      <w:r>
        <w:rPr>
          <w:i/>
        </w:rPr>
        <w:t xml:space="preserve"> om. We bewaren deze gegevens 7 jaar vanwege de eisen van de Belastingdienst. </w:t>
      </w:r>
    </w:p>
    <w:p w14:paraId="7A64595C" w14:textId="77777777" w:rsidR="001235C7" w:rsidRPr="001235C7" w:rsidRDefault="001235C7" w:rsidP="007A6A13">
      <w:pPr>
        <w:spacing w:after="120"/>
        <w:rPr>
          <w:i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64"/>
      </w:tblGrid>
      <w:tr w:rsidR="007A6A13" w:rsidRPr="007A6A13" w14:paraId="2F297B55" w14:textId="77777777" w:rsidTr="004A0997">
        <w:tc>
          <w:tcPr>
            <w:tcW w:w="9412" w:type="dxa"/>
            <w:gridSpan w:val="2"/>
          </w:tcPr>
          <w:p w14:paraId="045AEC57" w14:textId="18F67EE6" w:rsidR="007A6A13" w:rsidRPr="007A6A13" w:rsidRDefault="007A6A13" w:rsidP="00A45C67">
            <w:pPr>
              <w:spacing w:after="120"/>
            </w:pPr>
            <w:r w:rsidRPr="007A6A13">
              <w:t>Achternaam</w:t>
            </w:r>
            <w:r w:rsidR="00F646E5">
              <w:t xml:space="preserve"> student:</w:t>
            </w:r>
          </w:p>
        </w:tc>
      </w:tr>
      <w:tr w:rsidR="007A6A13" w:rsidRPr="007A6A13" w14:paraId="27B48815" w14:textId="77777777" w:rsidTr="004A0997">
        <w:tc>
          <w:tcPr>
            <w:tcW w:w="9412" w:type="dxa"/>
            <w:gridSpan w:val="2"/>
          </w:tcPr>
          <w:p w14:paraId="656D286B" w14:textId="652829F4" w:rsidR="007A6A13" w:rsidRPr="007A6A13" w:rsidRDefault="007A6A13" w:rsidP="00A45C67">
            <w:pPr>
              <w:spacing w:after="120"/>
            </w:pPr>
            <w:r w:rsidRPr="007A6A13">
              <w:t>Voornaam (namen)</w:t>
            </w:r>
            <w:r w:rsidRPr="007A6A13">
              <w:rPr>
                <w:rStyle w:val="Voetnootmarkering"/>
              </w:rPr>
              <w:footnoteReference w:id="1"/>
            </w:r>
            <w:r w:rsidR="004A0997">
              <w:t>:</w:t>
            </w:r>
          </w:p>
        </w:tc>
      </w:tr>
      <w:tr w:rsidR="00E36A7F" w:rsidRPr="007A6A13" w14:paraId="18EE50A4" w14:textId="77777777" w:rsidTr="0097485C">
        <w:tc>
          <w:tcPr>
            <w:tcW w:w="9412" w:type="dxa"/>
            <w:gridSpan w:val="2"/>
          </w:tcPr>
          <w:p w14:paraId="3CE0D8EA" w14:textId="77777777" w:rsidR="00E36A7F" w:rsidRPr="007A6A13" w:rsidRDefault="00E36A7F" w:rsidP="00E36A7F">
            <w:pPr>
              <w:spacing w:after="120"/>
            </w:pPr>
            <w:r w:rsidRPr="007A6A13">
              <w:t>Geboortedatum:</w:t>
            </w:r>
          </w:p>
        </w:tc>
      </w:tr>
      <w:tr w:rsidR="007A6A13" w:rsidRPr="007A6A13" w14:paraId="380ADAD3" w14:textId="77777777" w:rsidTr="004A0997">
        <w:tc>
          <w:tcPr>
            <w:tcW w:w="9412" w:type="dxa"/>
            <w:gridSpan w:val="2"/>
          </w:tcPr>
          <w:p w14:paraId="09986FEF" w14:textId="0B6EC199" w:rsidR="007A6A13" w:rsidRPr="007A6A13" w:rsidRDefault="004A0997" w:rsidP="00A45C67">
            <w:pPr>
              <w:spacing w:after="120"/>
            </w:pPr>
            <w:r>
              <w:t xml:space="preserve">Studentnummer: </w:t>
            </w:r>
          </w:p>
        </w:tc>
      </w:tr>
      <w:tr w:rsidR="007A6A13" w:rsidRPr="007A6A13" w14:paraId="39ABE231" w14:textId="77777777" w:rsidTr="004A0997">
        <w:tc>
          <w:tcPr>
            <w:tcW w:w="9412" w:type="dxa"/>
            <w:gridSpan w:val="2"/>
          </w:tcPr>
          <w:p w14:paraId="13799092" w14:textId="5A03813F" w:rsidR="007A6A13" w:rsidRPr="007A6A13" w:rsidRDefault="007A6A13" w:rsidP="00A45C67">
            <w:pPr>
              <w:spacing w:after="120"/>
            </w:pPr>
            <w:r w:rsidRPr="007A6A13">
              <w:t>Adres</w:t>
            </w:r>
            <w:r w:rsidR="00084130">
              <w:t>:</w:t>
            </w:r>
            <w:r w:rsidRPr="007A6A13">
              <w:t xml:space="preserve"> </w:t>
            </w:r>
            <w:r w:rsidRPr="007A6A13">
              <w:tab/>
            </w:r>
          </w:p>
        </w:tc>
      </w:tr>
      <w:tr w:rsidR="007A6A13" w:rsidRPr="007A6A13" w14:paraId="639E1BE4" w14:textId="77777777" w:rsidTr="004A0997">
        <w:tc>
          <w:tcPr>
            <w:tcW w:w="4248" w:type="dxa"/>
            <w:tcBorders>
              <w:right w:val="single" w:sz="4" w:space="0" w:color="auto"/>
            </w:tcBorders>
          </w:tcPr>
          <w:p w14:paraId="121151A3" w14:textId="53822B8C" w:rsidR="007A6A13" w:rsidRPr="007A6A13" w:rsidRDefault="007A6A13" w:rsidP="00A45C67">
            <w:pPr>
              <w:spacing w:after="120"/>
            </w:pPr>
            <w:r w:rsidRPr="007A6A13">
              <w:t>Postcode</w:t>
            </w:r>
            <w:r w:rsidR="00084130">
              <w:t>:</w:t>
            </w:r>
          </w:p>
        </w:tc>
        <w:tc>
          <w:tcPr>
            <w:tcW w:w="5164" w:type="dxa"/>
            <w:tcBorders>
              <w:left w:val="single" w:sz="4" w:space="0" w:color="auto"/>
            </w:tcBorders>
          </w:tcPr>
          <w:p w14:paraId="3D7599E8" w14:textId="7CD0CD76" w:rsidR="007A6A13" w:rsidRPr="007A6A13" w:rsidRDefault="007A6A13" w:rsidP="007A6A13">
            <w:pPr>
              <w:spacing w:after="120"/>
              <w:ind w:left="20"/>
            </w:pPr>
            <w:r w:rsidRPr="007A6A13">
              <w:t>Plaats</w:t>
            </w:r>
            <w:r w:rsidR="008624EC">
              <w:t>:</w:t>
            </w:r>
          </w:p>
        </w:tc>
      </w:tr>
      <w:tr w:rsidR="007A6A13" w:rsidRPr="007A6A13" w14:paraId="0EA5591D" w14:textId="77777777" w:rsidTr="004A0997">
        <w:tc>
          <w:tcPr>
            <w:tcW w:w="9412" w:type="dxa"/>
            <w:gridSpan w:val="2"/>
          </w:tcPr>
          <w:p w14:paraId="43A0E606" w14:textId="43CD75A6" w:rsidR="007A6A13" w:rsidRPr="007A6A13" w:rsidRDefault="007A6A13" w:rsidP="00A45C67">
            <w:pPr>
              <w:spacing w:after="120"/>
            </w:pPr>
            <w:r w:rsidRPr="007A6A13">
              <w:t>Telefoonnummer</w:t>
            </w:r>
            <w:r w:rsidR="00084130">
              <w:t>:</w:t>
            </w:r>
          </w:p>
        </w:tc>
      </w:tr>
      <w:tr w:rsidR="007A6A13" w:rsidRPr="007A6A13" w14:paraId="6FA8B79D" w14:textId="77777777" w:rsidTr="004A0997">
        <w:tc>
          <w:tcPr>
            <w:tcW w:w="9412" w:type="dxa"/>
            <w:gridSpan w:val="2"/>
          </w:tcPr>
          <w:p w14:paraId="78585458" w14:textId="3C272856" w:rsidR="007A6A13" w:rsidRPr="007A6A13" w:rsidRDefault="007A6A13" w:rsidP="00A45C67">
            <w:pPr>
              <w:spacing w:after="120"/>
            </w:pPr>
            <w:r w:rsidRPr="007A6A13">
              <w:t>e-mailadres</w:t>
            </w:r>
            <w:r w:rsidR="00084130">
              <w:t>:</w:t>
            </w:r>
          </w:p>
        </w:tc>
      </w:tr>
      <w:tr w:rsidR="00351C04" w:rsidRPr="007A6A13" w14:paraId="27CC6657" w14:textId="77777777" w:rsidTr="004A0997">
        <w:tc>
          <w:tcPr>
            <w:tcW w:w="9412" w:type="dxa"/>
            <w:gridSpan w:val="2"/>
          </w:tcPr>
          <w:p w14:paraId="369907C8" w14:textId="45434C93" w:rsidR="00351C04" w:rsidRPr="007A6A13" w:rsidRDefault="00351C04" w:rsidP="00A45C67">
            <w:pPr>
              <w:spacing w:after="120"/>
            </w:pPr>
            <w:r>
              <w:t>Bankrekeningnummer (IBAN)</w:t>
            </w:r>
            <w:r w:rsidR="00084130">
              <w:t>:</w:t>
            </w:r>
          </w:p>
        </w:tc>
      </w:tr>
    </w:tbl>
    <w:p w14:paraId="6B78A969" w14:textId="5BA4481F" w:rsidR="007A6A13" w:rsidRDefault="007A6A13" w:rsidP="007A6A13">
      <w:pPr>
        <w:spacing w:after="120"/>
      </w:pPr>
    </w:p>
    <w:p w14:paraId="75DF5FAD" w14:textId="1AB2310E" w:rsidR="00CA5005" w:rsidRDefault="00677E3A" w:rsidP="00CA5005">
      <w:pPr>
        <w:spacing w:after="120"/>
      </w:pPr>
      <w:r>
        <w:t>Ondergetekende wenst</w:t>
      </w:r>
      <w:r w:rsidR="007A6A13">
        <w:t xml:space="preserve"> een </w:t>
      </w:r>
      <w:r w:rsidR="00470336">
        <w:t>vergoeding in</w:t>
      </w:r>
      <w:r w:rsidR="006D3C2E">
        <w:t xml:space="preserve"> de opleidingsko</w:t>
      </w:r>
      <w:r w:rsidR="007A6A13">
        <w:t xml:space="preserve">sten en verklaart hierbij </w:t>
      </w:r>
      <w:r w:rsidR="005F4158">
        <w:t>op de hoogte te zijn van de voorwaarden zoals deze gesteld zijn op de site van het Regio Colleg</w:t>
      </w:r>
      <w:r w:rsidR="00DD6C5D">
        <w:t>e, in</w:t>
      </w:r>
      <w:r w:rsidR="00EA0EE1">
        <w:t xml:space="preserve"> de voorwaarden genoemd in de regeling MBO Studentenfonds </w:t>
      </w:r>
      <w:r w:rsidR="008E58E7">
        <w:t xml:space="preserve">(zie site Regio College) </w:t>
      </w:r>
      <w:r w:rsidR="00145856">
        <w:t xml:space="preserve">én </w:t>
      </w:r>
      <w:r w:rsidR="00953A0B">
        <w:t>het bewijs</w:t>
      </w:r>
      <w:r w:rsidR="00145856">
        <w:t xml:space="preserve"> </w:t>
      </w:r>
      <w:r w:rsidR="00953A0B">
        <w:t>van</w:t>
      </w:r>
      <w:r w:rsidR="00C26ADC">
        <w:t>:</w:t>
      </w:r>
    </w:p>
    <w:p w14:paraId="64337B4D" w14:textId="62F3426B" w:rsidR="004B6847" w:rsidRDefault="004B6847" w:rsidP="00CA5005">
      <w:pPr>
        <w:pStyle w:val="Lijstalinea"/>
        <w:numPr>
          <w:ilvl w:val="0"/>
          <w:numId w:val="26"/>
        </w:numPr>
        <w:spacing w:after="120"/>
      </w:pPr>
      <w:r>
        <w:t>Langdurige ziekte</w:t>
      </w:r>
    </w:p>
    <w:p w14:paraId="6666E00E" w14:textId="6038B76B" w:rsidR="00CA5005" w:rsidRDefault="00CA5005" w:rsidP="00CA5005">
      <w:pPr>
        <w:pStyle w:val="Lijstalinea"/>
        <w:numPr>
          <w:ilvl w:val="0"/>
          <w:numId w:val="26"/>
        </w:numPr>
        <w:spacing w:after="120"/>
      </w:pPr>
      <w:r>
        <w:t>Z</w:t>
      </w:r>
      <w:r w:rsidR="00145856">
        <w:t>wangerscha</w:t>
      </w:r>
      <w:r>
        <w:t>p</w:t>
      </w:r>
    </w:p>
    <w:p w14:paraId="37000776" w14:textId="0255A1E6" w:rsidR="004B6847" w:rsidRDefault="004B6847" w:rsidP="00CA5005">
      <w:pPr>
        <w:pStyle w:val="Lijstalinea"/>
        <w:numPr>
          <w:ilvl w:val="0"/>
          <w:numId w:val="26"/>
        </w:numPr>
        <w:spacing w:after="120"/>
      </w:pPr>
      <w:r>
        <w:t>H</w:t>
      </w:r>
      <w:r w:rsidR="00EA5F09">
        <w:t>andicap of chronische ziekte</w:t>
      </w:r>
    </w:p>
    <w:p w14:paraId="1AC0D868" w14:textId="65AB21AA" w:rsidR="002E7CFA" w:rsidRDefault="00EA5F09" w:rsidP="002E7CFA">
      <w:pPr>
        <w:pStyle w:val="Lijstalinea"/>
        <w:numPr>
          <w:ilvl w:val="0"/>
          <w:numId w:val="26"/>
        </w:numPr>
        <w:spacing w:after="120"/>
      </w:pPr>
      <w:r>
        <w:t>bijzondere fam</w:t>
      </w:r>
      <w:r w:rsidR="00CF03BB">
        <w:t>i</w:t>
      </w:r>
      <w:r>
        <w:t>lieomstandigheid</w:t>
      </w:r>
    </w:p>
    <w:p w14:paraId="39127901" w14:textId="33C5E563" w:rsidR="007A6A13" w:rsidRDefault="000E0940" w:rsidP="002E7CFA">
      <w:pPr>
        <w:spacing w:after="120"/>
      </w:pPr>
      <w:r>
        <w:t>te hebben meegestuurd met deze aanvraag</w:t>
      </w:r>
      <w:r w:rsidR="00D55DDF">
        <w:t>.</w:t>
      </w:r>
      <w:r w:rsidR="008E58E7">
        <w:t xml:space="preserve"> Graag aanvinken wat van toepassing is.</w:t>
      </w:r>
    </w:p>
    <w:p w14:paraId="1CBBB902" w14:textId="77777777" w:rsidR="00D55DDF" w:rsidRDefault="00D55DDF" w:rsidP="007A6A13">
      <w:pPr>
        <w:spacing w:after="120"/>
      </w:pPr>
    </w:p>
    <w:p w14:paraId="13C66C5C" w14:textId="611CCC2A" w:rsidR="00D55DDF" w:rsidRDefault="00D55DDF" w:rsidP="007A6A13">
      <w:pPr>
        <w:spacing w:after="120"/>
      </w:pPr>
      <w:r>
        <w:lastRenderedPageBreak/>
        <w:t>Ondergetekende verklaart hierbij de gegevens te hebben gecontroleerd</w:t>
      </w:r>
      <w:r w:rsidR="009458C1">
        <w:t xml:space="preserve"> </w:t>
      </w:r>
      <w:r>
        <w:t xml:space="preserve">en de aanvraag </w:t>
      </w:r>
      <w:r w:rsidR="00B17F73">
        <w:t xml:space="preserve">vergoeding </w:t>
      </w:r>
      <w:r w:rsidR="008624EC">
        <w:t xml:space="preserve">opleidingskosten </w:t>
      </w:r>
      <w:r>
        <w:t>naar waarheid te hebben ingevuld</w:t>
      </w:r>
      <w:r w:rsidR="00C72B46">
        <w:t>.</w:t>
      </w:r>
    </w:p>
    <w:p w14:paraId="5EF48BD9" w14:textId="44AD9944" w:rsidR="00C5126E" w:rsidRDefault="00C5126E" w:rsidP="007A6A13">
      <w:pPr>
        <w:spacing w:after="120"/>
      </w:pPr>
    </w:p>
    <w:p w14:paraId="52DDA250" w14:textId="77777777" w:rsidR="00E070C5" w:rsidRDefault="00E070C5" w:rsidP="007A6A13">
      <w:pPr>
        <w:spacing w:after="120"/>
      </w:pPr>
    </w:p>
    <w:p w14:paraId="143442B1" w14:textId="233CFC91" w:rsidR="004A0997" w:rsidRDefault="007A6A13" w:rsidP="004A0997">
      <w:pPr>
        <w:pBdr>
          <w:top w:val="single" w:sz="4" w:space="1" w:color="auto"/>
        </w:pBdr>
        <w:spacing w:after="120" w:line="240" w:lineRule="auto"/>
      </w:pPr>
      <w:r>
        <w:t>Handtekening</w:t>
      </w:r>
      <w:r w:rsidR="00D15B00">
        <w:t xml:space="preserve"> </w:t>
      </w:r>
      <w:r w:rsidR="00D15B00" w:rsidRPr="00BC35E0">
        <w:rPr>
          <w:sz w:val="16"/>
          <w:szCs w:val="16"/>
        </w:rPr>
        <w:t>(indien de student jonger is dan 18 jaar,</w:t>
      </w:r>
      <w:r w:rsidR="00BC35E0" w:rsidRPr="00BC35E0">
        <w:rPr>
          <w:sz w:val="16"/>
          <w:szCs w:val="16"/>
        </w:rPr>
        <w:t xml:space="preserve"> laten ondertekenen door ouder/verzorger)</w:t>
      </w:r>
      <w:r>
        <w:tab/>
      </w:r>
      <w:r>
        <w:tab/>
        <w:t>Datum</w:t>
      </w:r>
    </w:p>
    <w:p w14:paraId="7B4BC355" w14:textId="77777777" w:rsidR="004A0997" w:rsidRDefault="004A0997" w:rsidP="004A0997">
      <w:pPr>
        <w:pBdr>
          <w:top w:val="single" w:sz="4" w:space="1" w:color="auto"/>
        </w:pBdr>
        <w:spacing w:after="120" w:line="240" w:lineRule="auto"/>
      </w:pPr>
    </w:p>
    <w:p w14:paraId="225B9443" w14:textId="3B379DA3" w:rsidR="006C7E0F" w:rsidRDefault="007A6A13" w:rsidP="004A0997">
      <w:pPr>
        <w:pBdr>
          <w:top w:val="single" w:sz="4" w:space="1" w:color="auto"/>
        </w:pBdr>
        <w:spacing w:after="120" w:line="240" w:lineRule="auto"/>
      </w:pPr>
      <w:r w:rsidRPr="00681FFC">
        <w:rPr>
          <w:i/>
        </w:rPr>
        <w:t>Dit formulier verzenden naar: Regio College,</w:t>
      </w:r>
      <w:r>
        <w:rPr>
          <w:i/>
        </w:rPr>
        <w:t xml:space="preserve"> t.a.v.</w:t>
      </w:r>
      <w:r w:rsidRPr="00681FFC">
        <w:rPr>
          <w:i/>
        </w:rPr>
        <w:t xml:space="preserve"> </w:t>
      </w:r>
      <w:r w:rsidR="005F5658">
        <w:rPr>
          <w:i/>
        </w:rPr>
        <w:t>team Passend Onderwijs</w:t>
      </w:r>
      <w:r w:rsidRPr="00681FFC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Cypressehout</w:t>
      </w:r>
      <w:proofErr w:type="spellEnd"/>
      <w:r>
        <w:rPr>
          <w:i/>
        </w:rPr>
        <w:t xml:space="preserve"> 99, 1507 EK Zaandam</w:t>
      </w:r>
      <w:r w:rsidR="005F5658">
        <w:rPr>
          <w:i/>
        </w:rPr>
        <w:t xml:space="preserve"> of mailen naar zorgteam@regiocollege.nl</w:t>
      </w:r>
      <w:r>
        <w:rPr>
          <w:i/>
        </w:rPr>
        <w:t xml:space="preserve"> </w:t>
      </w:r>
    </w:p>
    <w:sectPr w:rsidR="006C7E0F" w:rsidSect="0085296F">
      <w:headerReference w:type="default" r:id="rId11"/>
      <w:footerReference w:type="default" r:id="rId12"/>
      <w:pgSz w:w="11906" w:h="16838"/>
      <w:pgMar w:top="1247" w:right="1247" w:bottom="1247" w:left="124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743D" w14:textId="77777777" w:rsidR="00E27828" w:rsidRDefault="00E27828" w:rsidP="007A6A13">
      <w:pPr>
        <w:spacing w:line="240" w:lineRule="auto"/>
      </w:pPr>
      <w:r>
        <w:separator/>
      </w:r>
    </w:p>
  </w:endnote>
  <w:endnote w:type="continuationSeparator" w:id="0">
    <w:p w14:paraId="158A32EB" w14:textId="77777777" w:rsidR="00E27828" w:rsidRDefault="00E27828" w:rsidP="007A6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D46C" w14:textId="10B0E478" w:rsidR="00A45C67" w:rsidRDefault="008575D1" w:rsidP="008575D1">
    <w:pPr>
      <w:pStyle w:val="Voettekst"/>
      <w:jc w:val="both"/>
    </w:pPr>
    <w:r>
      <w:tab/>
    </w:r>
    <w:r w:rsidR="00A45C67">
      <w:rPr>
        <w:noProof/>
        <w:lang w:eastAsia="nl-NL"/>
      </w:rPr>
      <w:drawing>
        <wp:inline distT="0" distB="0" distL="0" distR="0" wp14:anchorId="2AAD025B" wp14:editId="4A402690">
          <wp:extent cx="605155" cy="520530"/>
          <wp:effectExtent l="0" t="0" r="4445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76" cy="52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71206" w14:textId="77777777" w:rsidR="00A45C67" w:rsidRDefault="00A45C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2F5E" w14:textId="77777777" w:rsidR="00E27828" w:rsidRDefault="00E27828" w:rsidP="007A6A13">
      <w:pPr>
        <w:spacing w:line="240" w:lineRule="auto"/>
      </w:pPr>
      <w:r>
        <w:separator/>
      </w:r>
    </w:p>
  </w:footnote>
  <w:footnote w:type="continuationSeparator" w:id="0">
    <w:p w14:paraId="2209CBAF" w14:textId="77777777" w:rsidR="00E27828" w:rsidRDefault="00E27828" w:rsidP="007A6A13">
      <w:pPr>
        <w:spacing w:line="240" w:lineRule="auto"/>
      </w:pPr>
      <w:r>
        <w:continuationSeparator/>
      </w:r>
    </w:p>
  </w:footnote>
  <w:footnote w:id="1">
    <w:p w14:paraId="1A14436C" w14:textId="77777777" w:rsidR="00A45C67" w:rsidRPr="00434738" w:rsidRDefault="00A45C67" w:rsidP="007A6A13">
      <w:pPr>
        <w:pStyle w:val="Voetnoottekst"/>
        <w:rPr>
          <w:sz w:val="16"/>
          <w:szCs w:val="16"/>
        </w:rPr>
      </w:pPr>
      <w:r w:rsidRPr="00434738">
        <w:rPr>
          <w:rStyle w:val="Voetnootmarkering"/>
          <w:sz w:val="16"/>
          <w:szCs w:val="16"/>
        </w:rPr>
        <w:footnoteRef/>
      </w:r>
      <w:r w:rsidRPr="00434738">
        <w:rPr>
          <w:sz w:val="16"/>
          <w:szCs w:val="16"/>
        </w:rPr>
        <w:t xml:space="preserve"> Graag vermelden zoals in paspoort of identiteitsbewijs staat geschrev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7E1D" w14:textId="089E274D" w:rsidR="00A45C67" w:rsidRDefault="00A45C67">
    <w:pPr>
      <w:pStyle w:val="Koptekst"/>
      <w:jc w:val="right"/>
    </w:pPr>
  </w:p>
  <w:p w14:paraId="6191F8B5" w14:textId="77777777" w:rsidR="00A45C67" w:rsidRDefault="00A45C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1A6"/>
    <w:multiLevelType w:val="hybridMultilevel"/>
    <w:tmpl w:val="CC6E4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616ED"/>
    <w:multiLevelType w:val="hybridMultilevel"/>
    <w:tmpl w:val="E63AEB24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5AF7"/>
    <w:multiLevelType w:val="multilevel"/>
    <w:tmpl w:val="5B789AF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E343312"/>
    <w:multiLevelType w:val="multilevel"/>
    <w:tmpl w:val="7C541D5C"/>
    <w:lvl w:ilvl="0">
      <w:start w:val="1"/>
      <w:numFmt w:val="decimal"/>
      <w:lvlRestart w:val="0"/>
      <w:pStyle w:val="Nummer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pStyle w:val="Nummer2"/>
      <w:lvlText w:val="%2."/>
      <w:lvlJc w:val="left"/>
      <w:pPr>
        <w:ind w:left="567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6" w:hanging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7" w:hanging="284"/>
      </w:pPr>
      <w:rPr>
        <w:rFonts w:hint="default"/>
      </w:rPr>
    </w:lvl>
  </w:abstractNum>
  <w:abstractNum w:abstractNumId="4" w15:restartNumberingAfterBreak="0">
    <w:nsid w:val="616707BE"/>
    <w:multiLevelType w:val="hybridMultilevel"/>
    <w:tmpl w:val="F9A27F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941569959">
    <w:abstractNumId w:val="2"/>
  </w:num>
  <w:num w:numId="2" w16cid:durableId="1567102781">
    <w:abstractNumId w:val="2"/>
  </w:num>
  <w:num w:numId="3" w16cid:durableId="381832574">
    <w:abstractNumId w:val="2"/>
  </w:num>
  <w:num w:numId="4" w16cid:durableId="1003123772">
    <w:abstractNumId w:val="2"/>
  </w:num>
  <w:num w:numId="5" w16cid:durableId="436146371">
    <w:abstractNumId w:val="2"/>
  </w:num>
  <w:num w:numId="6" w16cid:durableId="1923098683">
    <w:abstractNumId w:val="2"/>
  </w:num>
  <w:num w:numId="7" w16cid:durableId="233900310">
    <w:abstractNumId w:val="2"/>
  </w:num>
  <w:num w:numId="8" w16cid:durableId="691809665">
    <w:abstractNumId w:val="2"/>
  </w:num>
  <w:num w:numId="9" w16cid:durableId="663246107">
    <w:abstractNumId w:val="2"/>
  </w:num>
  <w:num w:numId="10" w16cid:durableId="1159687428">
    <w:abstractNumId w:val="2"/>
  </w:num>
  <w:num w:numId="11" w16cid:durableId="1496645740">
    <w:abstractNumId w:val="3"/>
  </w:num>
  <w:num w:numId="12" w16cid:durableId="1333214383">
    <w:abstractNumId w:val="3"/>
  </w:num>
  <w:num w:numId="13" w16cid:durableId="406080227">
    <w:abstractNumId w:val="2"/>
  </w:num>
  <w:num w:numId="14" w16cid:durableId="747843054">
    <w:abstractNumId w:val="2"/>
  </w:num>
  <w:num w:numId="15" w16cid:durableId="1924535003">
    <w:abstractNumId w:val="2"/>
  </w:num>
  <w:num w:numId="16" w16cid:durableId="1157384403">
    <w:abstractNumId w:val="2"/>
  </w:num>
  <w:num w:numId="17" w16cid:durableId="760684993">
    <w:abstractNumId w:val="2"/>
  </w:num>
  <w:num w:numId="18" w16cid:durableId="516358818">
    <w:abstractNumId w:val="2"/>
  </w:num>
  <w:num w:numId="19" w16cid:durableId="747381322">
    <w:abstractNumId w:val="2"/>
  </w:num>
  <w:num w:numId="20" w16cid:durableId="510028209">
    <w:abstractNumId w:val="2"/>
  </w:num>
  <w:num w:numId="21" w16cid:durableId="2027126243">
    <w:abstractNumId w:val="2"/>
  </w:num>
  <w:num w:numId="22" w16cid:durableId="202447757">
    <w:abstractNumId w:val="3"/>
  </w:num>
  <w:num w:numId="23" w16cid:durableId="1371876048">
    <w:abstractNumId w:val="3"/>
  </w:num>
  <w:num w:numId="24" w16cid:durableId="1586651796">
    <w:abstractNumId w:val="4"/>
  </w:num>
  <w:num w:numId="25" w16cid:durableId="1083913560">
    <w:abstractNumId w:val="0"/>
  </w:num>
  <w:num w:numId="26" w16cid:durableId="168983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3"/>
    <w:rsid w:val="00003C1A"/>
    <w:rsid w:val="00013991"/>
    <w:rsid w:val="00044DF4"/>
    <w:rsid w:val="00061B64"/>
    <w:rsid w:val="000728EC"/>
    <w:rsid w:val="00084130"/>
    <w:rsid w:val="00084F64"/>
    <w:rsid w:val="000E0940"/>
    <w:rsid w:val="000E1441"/>
    <w:rsid w:val="000F783E"/>
    <w:rsid w:val="00107B63"/>
    <w:rsid w:val="001235C7"/>
    <w:rsid w:val="00134EB5"/>
    <w:rsid w:val="00145856"/>
    <w:rsid w:val="001513DE"/>
    <w:rsid w:val="001D3976"/>
    <w:rsid w:val="00207076"/>
    <w:rsid w:val="002E7CFA"/>
    <w:rsid w:val="00347D9D"/>
    <w:rsid w:val="00351C04"/>
    <w:rsid w:val="00357600"/>
    <w:rsid w:val="0038260A"/>
    <w:rsid w:val="003915DA"/>
    <w:rsid w:val="00434738"/>
    <w:rsid w:val="00457AD5"/>
    <w:rsid w:val="00470336"/>
    <w:rsid w:val="004A0997"/>
    <w:rsid w:val="004B6847"/>
    <w:rsid w:val="004D195F"/>
    <w:rsid w:val="0050288E"/>
    <w:rsid w:val="005424F0"/>
    <w:rsid w:val="005612F7"/>
    <w:rsid w:val="005C1C27"/>
    <w:rsid w:val="005F4158"/>
    <w:rsid w:val="005F5658"/>
    <w:rsid w:val="00655C94"/>
    <w:rsid w:val="00664D52"/>
    <w:rsid w:val="00674C0A"/>
    <w:rsid w:val="00677E3A"/>
    <w:rsid w:val="00682294"/>
    <w:rsid w:val="006846DC"/>
    <w:rsid w:val="006A557B"/>
    <w:rsid w:val="006B23EC"/>
    <w:rsid w:val="006B48E8"/>
    <w:rsid w:val="006C7E0F"/>
    <w:rsid w:val="006D07BE"/>
    <w:rsid w:val="006D14B9"/>
    <w:rsid w:val="006D3C2E"/>
    <w:rsid w:val="006E7F76"/>
    <w:rsid w:val="00747DEF"/>
    <w:rsid w:val="00767EAD"/>
    <w:rsid w:val="007A6A13"/>
    <w:rsid w:val="0085296F"/>
    <w:rsid w:val="008575D1"/>
    <w:rsid w:val="00860A20"/>
    <w:rsid w:val="008624EC"/>
    <w:rsid w:val="00890612"/>
    <w:rsid w:val="008936A7"/>
    <w:rsid w:val="008A33EF"/>
    <w:rsid w:val="008E58E7"/>
    <w:rsid w:val="00910E59"/>
    <w:rsid w:val="009458C1"/>
    <w:rsid w:val="00953A0B"/>
    <w:rsid w:val="009B1C9D"/>
    <w:rsid w:val="00A45C67"/>
    <w:rsid w:val="00A46414"/>
    <w:rsid w:val="00A51DD0"/>
    <w:rsid w:val="00A51E62"/>
    <w:rsid w:val="00A82747"/>
    <w:rsid w:val="00AA10B3"/>
    <w:rsid w:val="00B04CA7"/>
    <w:rsid w:val="00B17F73"/>
    <w:rsid w:val="00BA14CF"/>
    <w:rsid w:val="00BC35E0"/>
    <w:rsid w:val="00BD753F"/>
    <w:rsid w:val="00C25A22"/>
    <w:rsid w:val="00C26ADC"/>
    <w:rsid w:val="00C5126E"/>
    <w:rsid w:val="00C72B46"/>
    <w:rsid w:val="00C8671C"/>
    <w:rsid w:val="00CA5005"/>
    <w:rsid w:val="00CB386D"/>
    <w:rsid w:val="00CC7114"/>
    <w:rsid w:val="00CC7F98"/>
    <w:rsid w:val="00CE25AB"/>
    <w:rsid w:val="00CF03BB"/>
    <w:rsid w:val="00D11302"/>
    <w:rsid w:val="00D15B00"/>
    <w:rsid w:val="00D16564"/>
    <w:rsid w:val="00D40726"/>
    <w:rsid w:val="00D55DDF"/>
    <w:rsid w:val="00D80AD7"/>
    <w:rsid w:val="00DA56E0"/>
    <w:rsid w:val="00DB3427"/>
    <w:rsid w:val="00DB4219"/>
    <w:rsid w:val="00DD6C5D"/>
    <w:rsid w:val="00E013B3"/>
    <w:rsid w:val="00E070C5"/>
    <w:rsid w:val="00E23A04"/>
    <w:rsid w:val="00E27828"/>
    <w:rsid w:val="00E303A8"/>
    <w:rsid w:val="00E36A7F"/>
    <w:rsid w:val="00E855B9"/>
    <w:rsid w:val="00EA0EE1"/>
    <w:rsid w:val="00EA5F09"/>
    <w:rsid w:val="00ED2F84"/>
    <w:rsid w:val="00EE309A"/>
    <w:rsid w:val="00EE328F"/>
    <w:rsid w:val="00EF4D87"/>
    <w:rsid w:val="00EF690A"/>
    <w:rsid w:val="00EF6F0D"/>
    <w:rsid w:val="00F11228"/>
    <w:rsid w:val="00F53507"/>
    <w:rsid w:val="00F62211"/>
    <w:rsid w:val="00F646E5"/>
    <w:rsid w:val="00F914D0"/>
    <w:rsid w:val="00FD2310"/>
    <w:rsid w:val="701AF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04408"/>
  <w15:chartTrackingRefBased/>
  <w15:docId w15:val="{21A9C4EF-6AE3-490D-8BCE-7BE31373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A6A13"/>
    <w:pPr>
      <w:tabs>
        <w:tab w:val="left" w:pos="284"/>
        <w:tab w:val="left" w:pos="567"/>
      </w:tabs>
      <w:spacing w:line="300" w:lineRule="auto"/>
    </w:pPr>
    <w:rPr>
      <w:rFonts w:ascii="Calibri" w:hAnsi="Calibri"/>
    </w:rPr>
  </w:style>
  <w:style w:type="paragraph" w:styleId="Kop1">
    <w:name w:val="heading 1"/>
    <w:next w:val="Standaard"/>
    <w:link w:val="Kop1Char"/>
    <w:uiPriority w:val="9"/>
    <w:qFormat/>
    <w:rsid w:val="00AA10B3"/>
    <w:pPr>
      <w:keepNext/>
      <w:keepLines/>
      <w:numPr>
        <w:numId w:val="21"/>
      </w:numPr>
      <w:spacing w:before="480"/>
      <w:outlineLvl w:val="0"/>
    </w:pPr>
    <w:rPr>
      <w:rFonts w:eastAsiaTheme="majorEastAsia" w:cstheme="majorBidi"/>
      <w:b/>
      <w:bCs/>
      <w:color w:val="E20613"/>
      <w:sz w:val="40"/>
      <w:szCs w:val="44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AA10B3"/>
    <w:pPr>
      <w:numPr>
        <w:ilvl w:val="1"/>
      </w:numPr>
      <w:spacing w:before="200"/>
      <w:ind w:right="227"/>
      <w:outlineLvl w:val="1"/>
    </w:pPr>
    <w:rPr>
      <w:bCs w:val="0"/>
      <w:color w:val="5D5255"/>
      <w:sz w:val="32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A10B3"/>
    <w:pPr>
      <w:numPr>
        <w:ilvl w:val="2"/>
      </w:numPr>
      <w:outlineLvl w:val="2"/>
    </w:pPr>
    <w:rPr>
      <w:b w:val="0"/>
      <w:bCs/>
      <w:sz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A10B3"/>
    <w:pPr>
      <w:numPr>
        <w:ilvl w:val="3"/>
      </w:numPr>
      <w:outlineLvl w:val="3"/>
    </w:pPr>
    <w:rPr>
      <w:rFonts w:asciiTheme="majorHAnsi" w:hAnsiTheme="majorHAnsi"/>
      <w:b/>
      <w:bCs w:val="0"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10B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10B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10B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10B3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10B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RC2015">
    <w:name w:val="Huisstijl RC 2015"/>
    <w:basedOn w:val="Standaard"/>
    <w:link w:val="HuisstijlRC2015Char"/>
    <w:qFormat/>
    <w:rsid w:val="00AA10B3"/>
  </w:style>
  <w:style w:type="character" w:customStyle="1" w:styleId="HuisstijlRC2015Char">
    <w:name w:val="Huisstijl RC 2015 Char"/>
    <w:basedOn w:val="Standaardalinea-lettertype"/>
    <w:link w:val="HuisstijlRC2015"/>
    <w:rsid w:val="00AA10B3"/>
  </w:style>
  <w:style w:type="character" w:customStyle="1" w:styleId="Kop1Char">
    <w:name w:val="Kop 1 Char"/>
    <w:basedOn w:val="Standaardalinea-lettertype"/>
    <w:link w:val="Kop1"/>
    <w:uiPriority w:val="9"/>
    <w:rsid w:val="00AA10B3"/>
    <w:rPr>
      <w:rFonts w:eastAsiaTheme="majorEastAsia" w:cstheme="majorBidi"/>
      <w:b/>
      <w:bCs/>
      <w:color w:val="E20613"/>
      <w:sz w:val="40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AA10B3"/>
    <w:rPr>
      <w:rFonts w:eastAsiaTheme="majorEastAsia" w:cstheme="majorBidi"/>
      <w:b/>
      <w:color w:val="5D5255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A10B3"/>
    <w:rPr>
      <w:rFonts w:eastAsiaTheme="majorEastAsia" w:cstheme="majorBidi"/>
      <w:bCs/>
      <w:color w:val="5D5255"/>
      <w:sz w:val="2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AA10B3"/>
    <w:rPr>
      <w:rFonts w:asciiTheme="majorHAnsi" w:eastAsiaTheme="majorEastAsia" w:hAnsiTheme="majorHAnsi" w:cstheme="majorBidi"/>
      <w:b/>
      <w:i/>
      <w:iCs/>
      <w:color w:val="5D5255"/>
      <w:sz w:val="24"/>
      <w:szCs w:val="2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A10B3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10B3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10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A10B3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A10B3"/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0B3"/>
    <w:pPr>
      <w:spacing w:before="300" w:line="300" w:lineRule="atLeast"/>
      <w:jc w:val="center"/>
    </w:pPr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0B3"/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paragraph" w:styleId="Geenafstand">
    <w:name w:val="No Spacing"/>
    <w:uiPriority w:val="1"/>
    <w:qFormat/>
    <w:rsid w:val="00AA10B3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AA10B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A10B3"/>
    <w:pPr>
      <w:numPr>
        <w:numId w:val="0"/>
      </w:numPr>
      <w:outlineLvl w:val="9"/>
    </w:pPr>
    <w:rPr>
      <w:lang w:eastAsia="nl-NL"/>
    </w:rPr>
  </w:style>
  <w:style w:type="paragraph" w:customStyle="1" w:styleId="Nummer1">
    <w:name w:val="Nummer 1"/>
    <w:basedOn w:val="Standaard"/>
    <w:uiPriority w:val="2"/>
    <w:qFormat/>
    <w:rsid w:val="00AA10B3"/>
    <w:pPr>
      <w:numPr>
        <w:numId w:val="23"/>
      </w:numPr>
      <w:spacing w:line="300" w:lineRule="atLeast"/>
    </w:pPr>
    <w:rPr>
      <w:sz w:val="20"/>
    </w:rPr>
  </w:style>
  <w:style w:type="paragraph" w:customStyle="1" w:styleId="Nummer2">
    <w:name w:val="Nummer 2"/>
    <w:basedOn w:val="Standaard"/>
    <w:uiPriority w:val="2"/>
    <w:qFormat/>
    <w:rsid w:val="00AA10B3"/>
    <w:pPr>
      <w:numPr>
        <w:ilvl w:val="1"/>
        <w:numId w:val="23"/>
      </w:numPr>
      <w:spacing w:line="300" w:lineRule="atLeast"/>
    </w:pPr>
    <w:rPr>
      <w:sz w:val="20"/>
    </w:rPr>
  </w:style>
  <w:style w:type="paragraph" w:customStyle="1" w:styleId="Hoofdstuk">
    <w:name w:val="Hoofdstuk"/>
    <w:basedOn w:val="Kop1"/>
    <w:qFormat/>
    <w:rsid w:val="007A6A13"/>
    <w:pPr>
      <w:numPr>
        <w:numId w:val="0"/>
      </w:numPr>
      <w:tabs>
        <w:tab w:val="left" w:pos="284"/>
        <w:tab w:val="left" w:pos="567"/>
      </w:tabs>
      <w:spacing w:before="0" w:line="300" w:lineRule="auto"/>
    </w:pPr>
    <w:rPr>
      <w:rFonts w:ascii="Calibri" w:hAnsi="Calibri"/>
      <w:sz w:val="3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A1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6A13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6A13"/>
    <w:rPr>
      <w:vertAlign w:val="superscript"/>
    </w:rPr>
  </w:style>
  <w:style w:type="table" w:styleId="Tabelraster">
    <w:name w:val="Table Grid"/>
    <w:basedOn w:val="Standaardtabel"/>
    <w:uiPriority w:val="59"/>
    <w:rsid w:val="007A6A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6A13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6A13"/>
    <w:rPr>
      <w:rFonts w:ascii="Calibri" w:hAnsi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12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122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1228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12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1228"/>
    <w:rPr>
      <w:rFonts w:ascii="Calibri" w:hAnsi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12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FF0000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en xmlns="1f41e578-4d19-4e0a-be81-32a76d7e99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15D9B35D25A49A60770E223EA5A36" ma:contentTypeVersion="14" ma:contentTypeDescription="Een nieuw document maken." ma:contentTypeScope="" ma:versionID="a5b300f45e482b16bd5afc8ddf11b3a9">
  <xsd:schema xmlns:xsd="http://www.w3.org/2001/XMLSchema" xmlns:xs="http://www.w3.org/2001/XMLSchema" xmlns:p="http://schemas.microsoft.com/office/2006/metadata/properties" xmlns:ns2="1f41e578-4d19-4e0a-be81-32a76d7e9915" xmlns:ns3="26b4f25b-0f1f-4f10-92e2-1d739b2078c9" targetNamespace="http://schemas.microsoft.com/office/2006/metadata/properties" ma:root="true" ma:fieldsID="0d91a3a1f999573a03f4d4f24c544240" ns2:_="" ns3:_="">
    <xsd:import namespace="1f41e578-4d19-4e0a-be81-32a76d7e9915"/>
    <xsd:import namespace="26b4f25b-0f1f-4f10-92e2-1d739b207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Opmerking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1e578-4d19-4e0a-be81-32a76d7e9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Opmerkingen" ma:index="15" nillable="true" ma:displayName="Opmerkingen" ma:internalName="Opmerkingen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4f25b-0f1f-4f10-92e2-1d739b207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9450-8638-4C8A-9ACB-BA00B8B69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20E93-29A6-4C51-AA9F-A59F2AAA1D7C}">
  <ds:schemaRefs>
    <ds:schemaRef ds:uri="http://schemas.microsoft.com/office/2006/metadata/properties"/>
    <ds:schemaRef ds:uri="http://schemas.microsoft.com/office/infopath/2007/PartnerControls"/>
    <ds:schemaRef ds:uri="1f41e578-4d19-4e0a-be81-32a76d7e9915"/>
  </ds:schemaRefs>
</ds:datastoreItem>
</file>

<file path=customXml/itemProps3.xml><?xml version="1.0" encoding="utf-8"?>
<ds:datastoreItem xmlns:ds="http://schemas.openxmlformats.org/officeDocument/2006/customXml" ds:itemID="{9AF2909A-1BA9-4E8F-9566-9C5DD2003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1e578-4d19-4e0a-be81-32a76d7e9915"/>
    <ds:schemaRef ds:uri="26b4f25b-0f1f-4f10-92e2-1d739b207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BDD2F-17A5-41D9-ABA5-0BABE360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tegemoetkomingschoolkosten 2018-2019</vt:lpstr>
    </vt:vector>
  </TitlesOfParts>
  <Company>Regio College Zaanstreek-Waterland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egemoetkomingschoolkosten 2018-2019</dc:title>
  <dc:subject/>
  <dc:creator>Sandra Linders</dc:creator>
  <cp:keywords/>
  <dc:description/>
  <cp:lastModifiedBy>Nienke Siemons</cp:lastModifiedBy>
  <cp:revision>7</cp:revision>
  <cp:lastPrinted>2020-10-27T12:13:00Z</cp:lastPrinted>
  <dcterms:created xsi:type="dcterms:W3CDTF">2022-06-07T11:41:00Z</dcterms:created>
  <dcterms:modified xsi:type="dcterms:W3CDTF">2022-06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15D9B35D25A49A60770E223EA5A36</vt:lpwstr>
  </property>
  <property fmtid="{D5CDD505-2E9C-101B-9397-08002B2CF9AE}" pid="3" name="rcSubCategorie">
    <vt:lpwstr>42;#Studentbegeleiding|1353897f-8808-42f8-9e84-5aeadf84defb</vt:lpwstr>
  </property>
  <property fmtid="{D5CDD505-2E9C-101B-9397-08002B2CF9AE}" pid="4" name="rcInformatiepleinThema">
    <vt:lpwstr/>
  </property>
  <property fmtid="{D5CDD505-2E9C-101B-9397-08002B2CF9AE}" pid="5" name="rcDocumentType">
    <vt:lpwstr>10;#Formulier|75091e01-cd6b-4b26-83c5-fa8fcb50156c</vt:lpwstr>
  </property>
  <property fmtid="{D5CDD505-2E9C-101B-9397-08002B2CF9AE}" pid="6" name="rcHoofdcategorie">
    <vt:lpwstr>2;#Onderwijs|dc21d19c-cc3f-494d-a51d-9a33ffcff5a5;#3;#Ondersteuning|dce91b8f-461e-46b7-af69-0a0651afcb04</vt:lpwstr>
  </property>
  <property fmtid="{D5CDD505-2E9C-101B-9397-08002B2CF9AE}" pid="7" name="rcDocumenteigenaar">
    <vt:lpwstr>105;#OPK|8d63fcef-c469-42e2-baed-9cab92dc1eee</vt:lpwstr>
  </property>
  <property fmtid="{D5CDD505-2E9C-101B-9397-08002B2CF9AE}" pid="8" name="rcIPSleutelwoorden">
    <vt:lpwstr/>
  </property>
</Properties>
</file>